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7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S_1067_2007</w:t>
      </w:r>
    </w:p>
    <w:p>
      <w:r>
        <w:t>FR: GE_GERICHTE ATAS/1067/2007 du 3 octobre 2007</w:t>
      </w:r>
    </w:p>
    <w:p>
      <w:r>
        <w:t>IT: GE_GERICHTE ATAS/1067/2007 del 3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%%( )#*%+(#&amp;%%( ) ) !) ! ! !,-. ' $ . &amp;%%(</w:t>
      </w:r>
    </w:p>
    <w:p>
      <w:r>
        <w:t>! ""#</w:t>
      </w:r>
    </w:p>
    <w:p>
      <w:r>
        <w:t>#" $$ %&amp;&amp; ' " ()* # !</w:t>
      </w:r>
    </w:p>
    <w:p>
      <w:r>
        <w:t>+,-./+.--* '.+.' ! " 0" %11 # %"' 2 #! 3 '0"4 56)7 #.--*8 "".9#.--* #"7#!0"8 0"!2 " 0" % # 6: 0#;" .--* 1"#</w:t>
      </w:r>
    </w:p>
    <w:p>
      <w:r>
        <w:t>" ; ! 2 " " 2 ! "0"% #"# 0"## % #!"!8 ##&gt;2 #;7#8 % 7# 1 %0""##"(""?@</w:t>
      </w:r>
    </w:p>
    <w:p>
      <w:r>
        <w:t>! /) 0 ) !) ! !</w:t>
      </w:r>
    </w:p>
    <w:p>
      <w:r>
        <w:t>6@ "#! "0"%6:0#;".--*@ .@ !""";7#@ ,@ ("?@ /@ A0"2 "%!#@</w:t>
      </w:r>
    </w:p>
    <w:p>
      <w:r>
        <w:t>B"11 4"</w:t>
      </w:r>
    </w:p>
    <w:p>
      <w:r>
        <w:t>&amp;(2 CD</w:t>
      </w:r>
    </w:p>
    <w:p>
      <w:r>
        <w:t>0"! #</w:t>
      </w:r>
    </w:p>
    <w:p>
      <w:r>
        <w:t>0 1"0"!#"" FAF11 1!!" " 0"B"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